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0BB" w:rsidRPr="004E30BB" w:rsidRDefault="004E30BB" w:rsidP="004E30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0B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E30BB" w:rsidRPr="004E30BB" w:rsidRDefault="004E30BB" w:rsidP="004E30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0BB">
        <w:rPr>
          <w:rFonts w:ascii="Times New Roman" w:hAnsi="Times New Roman" w:cs="Times New Roman"/>
          <w:b/>
          <w:sz w:val="28"/>
          <w:szCs w:val="28"/>
        </w:rPr>
        <w:t>о достижении целевых показателях результативности</w:t>
      </w:r>
    </w:p>
    <w:p w:rsidR="0086168E" w:rsidRPr="001D4ACC" w:rsidRDefault="003511AC" w:rsidP="001D4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ACC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  <w:r w:rsidR="004E3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68E">
        <w:rPr>
          <w:rFonts w:ascii="Times New Roman" w:hAnsi="Times New Roman" w:cs="Times New Roman"/>
          <w:b/>
          <w:sz w:val="28"/>
          <w:szCs w:val="28"/>
        </w:rPr>
        <w:t xml:space="preserve">(по дорожной карте) </w:t>
      </w:r>
      <w:r w:rsidR="004E30B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F7CB1">
        <w:rPr>
          <w:rFonts w:ascii="Times New Roman" w:hAnsi="Times New Roman" w:cs="Times New Roman"/>
          <w:b/>
          <w:sz w:val="28"/>
          <w:szCs w:val="28"/>
        </w:rPr>
        <w:t>9 месяцев 2019</w:t>
      </w:r>
      <w:r w:rsidR="0086168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F7CB1">
        <w:rPr>
          <w:rFonts w:ascii="Times New Roman" w:hAnsi="Times New Roman" w:cs="Times New Roman"/>
          <w:b/>
          <w:sz w:val="28"/>
          <w:szCs w:val="28"/>
        </w:rPr>
        <w:t>а</w:t>
      </w:r>
    </w:p>
    <w:p w:rsidR="003511AC" w:rsidRPr="001D4ACC" w:rsidRDefault="003511AC" w:rsidP="001D4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817"/>
        <w:gridCol w:w="3738"/>
        <w:gridCol w:w="1507"/>
        <w:gridCol w:w="1701"/>
        <w:gridCol w:w="1770"/>
      </w:tblGrid>
      <w:tr w:rsidR="0086168E" w:rsidRPr="001D4ACC" w:rsidTr="004C5C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E" w:rsidRPr="001D4ACC" w:rsidRDefault="0086168E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4AC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D4ACC">
              <w:rPr>
                <w:sz w:val="28"/>
                <w:szCs w:val="28"/>
              </w:rPr>
              <w:t>/</w:t>
            </w:r>
            <w:proofErr w:type="spellStart"/>
            <w:r w:rsidRPr="001D4AC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E" w:rsidRPr="001D4ACC" w:rsidRDefault="0086168E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E" w:rsidRPr="001D4ACC" w:rsidRDefault="0086168E" w:rsidP="001D4ACC">
            <w:pPr>
              <w:jc w:val="center"/>
              <w:rPr>
                <w:sz w:val="28"/>
                <w:szCs w:val="28"/>
              </w:rPr>
            </w:pPr>
            <w:proofErr w:type="spellStart"/>
            <w:r w:rsidRPr="001D4ACC">
              <w:rPr>
                <w:sz w:val="28"/>
                <w:szCs w:val="28"/>
              </w:rPr>
              <w:t>Ед</w:t>
            </w:r>
            <w:proofErr w:type="gramStart"/>
            <w:r w:rsidRPr="001D4ACC">
              <w:rPr>
                <w:sz w:val="28"/>
                <w:szCs w:val="28"/>
              </w:rPr>
              <w:t>.и</w:t>
            </w:r>
            <w:proofErr w:type="gramEnd"/>
            <w:r w:rsidRPr="001D4ACC">
              <w:rPr>
                <w:sz w:val="28"/>
                <w:szCs w:val="28"/>
              </w:rPr>
              <w:t>зм</w:t>
            </w:r>
            <w:proofErr w:type="spellEnd"/>
            <w:r w:rsidRPr="001D4AC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E" w:rsidRPr="001D4ACC" w:rsidRDefault="0086168E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е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8E" w:rsidRPr="001D4ACC" w:rsidRDefault="0086168E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показатели</w:t>
            </w:r>
          </w:p>
        </w:tc>
      </w:tr>
      <w:tr w:rsidR="0086168E" w:rsidRPr="001D4ACC" w:rsidTr="00C53C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E" w:rsidRPr="001D4ACC" w:rsidRDefault="0086168E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E" w:rsidRPr="001D4ACC" w:rsidRDefault="0086168E" w:rsidP="001D4ACC">
            <w:pPr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</w:t>
            </w:r>
            <w:r>
              <w:rPr>
                <w:sz w:val="28"/>
                <w:szCs w:val="28"/>
              </w:rPr>
              <w:t>в Ленинградской обла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E" w:rsidRPr="001D4ACC" w:rsidRDefault="0086168E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E" w:rsidRPr="001D4ACC" w:rsidRDefault="0086168E" w:rsidP="00C53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53C50">
              <w:rPr>
                <w:sz w:val="28"/>
                <w:szCs w:val="28"/>
              </w:rPr>
              <w:t>3</w:t>
            </w:r>
            <w:r w:rsidR="004F7CB1">
              <w:rPr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E" w:rsidRDefault="004F7CB1" w:rsidP="00C53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2</w:t>
            </w:r>
          </w:p>
        </w:tc>
      </w:tr>
      <w:tr w:rsidR="0086168E" w:rsidRPr="001D4ACC" w:rsidTr="00C53C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E" w:rsidRDefault="0086168E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86168E" w:rsidRPr="001D4ACC" w:rsidRDefault="0086168E" w:rsidP="001D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E" w:rsidRPr="001D4ACC" w:rsidRDefault="0086168E" w:rsidP="004F7CB1">
            <w:pPr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Рост заработной платы по сравнению с 201</w:t>
            </w:r>
            <w:r w:rsidR="004F7CB1">
              <w:rPr>
                <w:sz w:val="28"/>
                <w:szCs w:val="28"/>
              </w:rPr>
              <w:t>8</w:t>
            </w:r>
            <w:r w:rsidRPr="001D4AC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E" w:rsidRPr="001D4ACC" w:rsidRDefault="0086168E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E" w:rsidRPr="001D4ACC" w:rsidRDefault="004F7CB1" w:rsidP="00C53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E" w:rsidRDefault="004F7CB1" w:rsidP="00C53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9</w:t>
            </w:r>
          </w:p>
        </w:tc>
      </w:tr>
      <w:tr w:rsidR="0086168E" w:rsidRPr="001D4ACC" w:rsidTr="00C53C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8E" w:rsidRPr="001D4ACC" w:rsidRDefault="0086168E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8E" w:rsidRPr="001D4ACC" w:rsidRDefault="0086168E" w:rsidP="004F7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заработной платы работников муниципальных учреждений культуры на 201</w:t>
            </w:r>
            <w:r w:rsidR="004F7CB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E" w:rsidRPr="001D4ACC" w:rsidRDefault="0086168E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E" w:rsidRPr="001D4ACC" w:rsidRDefault="004F7CB1" w:rsidP="00C53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4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E" w:rsidRDefault="004F7CB1" w:rsidP="00C53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83,48</w:t>
            </w:r>
          </w:p>
        </w:tc>
      </w:tr>
      <w:tr w:rsidR="0086168E" w:rsidRPr="001D4ACC" w:rsidTr="00C53C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8E" w:rsidRDefault="0086168E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8E" w:rsidRDefault="0086168E" w:rsidP="00E6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списочная численность работников муниципальных учреждений культур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E" w:rsidRDefault="0086168E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E" w:rsidRPr="001D4ACC" w:rsidRDefault="0086168E" w:rsidP="00C53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E" w:rsidRDefault="00C53C50" w:rsidP="00C53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</w:tr>
    </w:tbl>
    <w:p w:rsidR="00E67F6C" w:rsidRDefault="00E67F6C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5F6" w:rsidRDefault="002145F6" w:rsidP="001D4A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0139" w:rsidRPr="0085626C" w:rsidRDefault="004F7CB1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.о. г</w:t>
      </w:r>
      <w:r w:rsidR="00D50139" w:rsidRPr="00CA2F5F">
        <w:rPr>
          <w:rFonts w:ascii="Times New Roman" w:eastAsia="Times New Roman" w:hAnsi="Times New Roman" w:cs="Times New Roman"/>
          <w:sz w:val="27"/>
          <w:szCs w:val="27"/>
          <w:lang w:eastAsia="ru-RU"/>
        </w:rPr>
        <w:t>ла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D50139" w:rsidRPr="00CA2F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  <w:r w:rsidR="00D501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_________________</w:t>
      </w:r>
      <w:r w:rsidR="002320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85626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Е.</w:t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Хоменок</w:t>
      </w:r>
      <w:proofErr w:type="spellEnd"/>
    </w:p>
    <w:p w:rsidR="002320AE" w:rsidRPr="002320AE" w:rsidRDefault="0085626C" w:rsidP="001D4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2320AE" w:rsidRPr="002320AE">
        <w:rPr>
          <w:rFonts w:ascii="Times New Roman" w:hAnsi="Times New Roman" w:cs="Times New Roman"/>
          <w:sz w:val="20"/>
          <w:szCs w:val="20"/>
        </w:rPr>
        <w:t>(подпись)</w:t>
      </w:r>
      <w:r w:rsidR="002320AE">
        <w:rPr>
          <w:rFonts w:ascii="Times New Roman" w:hAnsi="Times New Roman" w:cs="Times New Roman"/>
          <w:sz w:val="20"/>
          <w:szCs w:val="20"/>
        </w:rPr>
        <w:t xml:space="preserve">                          (расшифровка подписи)</w:t>
      </w:r>
    </w:p>
    <w:p w:rsidR="002320AE" w:rsidRDefault="002320AE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139" w:rsidRPr="00581827" w:rsidRDefault="00581827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D50139" w:rsidRDefault="00D50139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139" w:rsidRDefault="00D50139" w:rsidP="00D5013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5A60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 финансового</w:t>
      </w:r>
    </w:p>
    <w:p w:rsidR="00D50139" w:rsidRPr="00805A60" w:rsidRDefault="00D50139" w:rsidP="00D5013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5A60">
        <w:rPr>
          <w:rFonts w:ascii="Times New Roman" w:eastAsia="Times New Roman" w:hAnsi="Times New Roman" w:cs="Times New Roman"/>
          <w:sz w:val="27"/>
          <w:szCs w:val="27"/>
          <w:lang w:eastAsia="ru-RU"/>
        </w:rPr>
        <w:t>(уполномоченного) органа</w:t>
      </w:r>
      <w:r w:rsidR="002320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_________________     </w:t>
      </w:r>
      <w:r w:rsidR="0085626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Е.В. </w:t>
      </w:r>
      <w:proofErr w:type="spellStart"/>
      <w:r w:rsidR="0085626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Макаричева</w:t>
      </w:r>
      <w:proofErr w:type="spellEnd"/>
    </w:p>
    <w:p w:rsidR="00D50139" w:rsidRPr="00805A60" w:rsidRDefault="00D50139" w:rsidP="00D5013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5A60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</w:t>
      </w:r>
      <w:r w:rsidR="008562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="002320AE" w:rsidRPr="002320A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2320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(расшифровка подписи)    </w:t>
      </w:r>
    </w:p>
    <w:p w:rsidR="00D50139" w:rsidRDefault="00D50139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26C" w:rsidRDefault="0085626C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26C" w:rsidRDefault="0085626C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26C" w:rsidRDefault="0085626C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26C" w:rsidRDefault="0085626C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26C" w:rsidRDefault="0085626C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26C" w:rsidRDefault="0085626C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26C" w:rsidRDefault="0085626C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5626C" w:rsidSect="003342D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E67F6C" w:rsidRPr="001D4ACC" w:rsidRDefault="00E67F6C" w:rsidP="00446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7F6C" w:rsidRPr="001D4ACC" w:rsidSect="00446D15">
      <w:pgSz w:w="16838" w:h="11906" w:orient="landscape"/>
      <w:pgMar w:top="1134" w:right="851" w:bottom="851" w:left="68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934" w:rsidRDefault="00391934" w:rsidP="00E67F6C">
      <w:pPr>
        <w:spacing w:after="0" w:line="240" w:lineRule="auto"/>
      </w:pPr>
      <w:r>
        <w:separator/>
      </w:r>
    </w:p>
  </w:endnote>
  <w:endnote w:type="continuationSeparator" w:id="1">
    <w:p w:rsidR="00391934" w:rsidRDefault="00391934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934" w:rsidRDefault="00391934" w:rsidP="00E67F6C">
      <w:pPr>
        <w:spacing w:after="0" w:line="240" w:lineRule="auto"/>
      </w:pPr>
      <w:r>
        <w:separator/>
      </w:r>
    </w:p>
  </w:footnote>
  <w:footnote w:type="continuationSeparator" w:id="1">
    <w:p w:rsidR="00391934" w:rsidRDefault="00391934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37779"/>
    <w:rsid w:val="000565B0"/>
    <w:rsid w:val="00075CD3"/>
    <w:rsid w:val="000922AC"/>
    <w:rsid w:val="000C0401"/>
    <w:rsid w:val="000C7C7B"/>
    <w:rsid w:val="000F180B"/>
    <w:rsid w:val="0010167E"/>
    <w:rsid w:val="001309DA"/>
    <w:rsid w:val="0015307E"/>
    <w:rsid w:val="001A348A"/>
    <w:rsid w:val="001D4ACC"/>
    <w:rsid w:val="00213476"/>
    <w:rsid w:val="002145F6"/>
    <w:rsid w:val="002320AE"/>
    <w:rsid w:val="00280389"/>
    <w:rsid w:val="002A544B"/>
    <w:rsid w:val="002B1C69"/>
    <w:rsid w:val="002B2380"/>
    <w:rsid w:val="002D405A"/>
    <w:rsid w:val="002F03E0"/>
    <w:rsid w:val="0032178F"/>
    <w:rsid w:val="00330000"/>
    <w:rsid w:val="003342D5"/>
    <w:rsid w:val="00342FB4"/>
    <w:rsid w:val="003445B1"/>
    <w:rsid w:val="00346DB4"/>
    <w:rsid w:val="003511AC"/>
    <w:rsid w:val="0037097F"/>
    <w:rsid w:val="0037636E"/>
    <w:rsid w:val="00390902"/>
    <w:rsid w:val="00391934"/>
    <w:rsid w:val="003E3DA9"/>
    <w:rsid w:val="004319AC"/>
    <w:rsid w:val="00445421"/>
    <w:rsid w:val="00446D15"/>
    <w:rsid w:val="00457D40"/>
    <w:rsid w:val="0047438C"/>
    <w:rsid w:val="004A51E1"/>
    <w:rsid w:val="004D7F1E"/>
    <w:rsid w:val="004E30BB"/>
    <w:rsid w:val="004F2095"/>
    <w:rsid w:val="004F7CB1"/>
    <w:rsid w:val="0051398C"/>
    <w:rsid w:val="00557BAA"/>
    <w:rsid w:val="0057514E"/>
    <w:rsid w:val="00581827"/>
    <w:rsid w:val="00581BDE"/>
    <w:rsid w:val="005B4461"/>
    <w:rsid w:val="005C4F9F"/>
    <w:rsid w:val="005F4222"/>
    <w:rsid w:val="0062439B"/>
    <w:rsid w:val="00626A65"/>
    <w:rsid w:val="00655FCD"/>
    <w:rsid w:val="0066576D"/>
    <w:rsid w:val="00680E40"/>
    <w:rsid w:val="00695D5C"/>
    <w:rsid w:val="006B79CC"/>
    <w:rsid w:val="006D53EA"/>
    <w:rsid w:val="006E4DE3"/>
    <w:rsid w:val="00713BBC"/>
    <w:rsid w:val="00716BD9"/>
    <w:rsid w:val="007260BC"/>
    <w:rsid w:val="00773B5C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5626C"/>
    <w:rsid w:val="0086168E"/>
    <w:rsid w:val="00872D43"/>
    <w:rsid w:val="008A4BFD"/>
    <w:rsid w:val="00915C45"/>
    <w:rsid w:val="009353C7"/>
    <w:rsid w:val="009751E8"/>
    <w:rsid w:val="00975548"/>
    <w:rsid w:val="009C31D3"/>
    <w:rsid w:val="009C560B"/>
    <w:rsid w:val="00A10971"/>
    <w:rsid w:val="00A174F1"/>
    <w:rsid w:val="00A5194F"/>
    <w:rsid w:val="00A658E4"/>
    <w:rsid w:val="00A80034"/>
    <w:rsid w:val="00AA5056"/>
    <w:rsid w:val="00AB5D65"/>
    <w:rsid w:val="00AE4692"/>
    <w:rsid w:val="00AF6654"/>
    <w:rsid w:val="00B14A5C"/>
    <w:rsid w:val="00B3177C"/>
    <w:rsid w:val="00B37C10"/>
    <w:rsid w:val="00B872D5"/>
    <w:rsid w:val="00BC3249"/>
    <w:rsid w:val="00BC5AE7"/>
    <w:rsid w:val="00BC6618"/>
    <w:rsid w:val="00C27B2F"/>
    <w:rsid w:val="00C32E2B"/>
    <w:rsid w:val="00C4456E"/>
    <w:rsid w:val="00C51948"/>
    <w:rsid w:val="00C53C50"/>
    <w:rsid w:val="00C726A4"/>
    <w:rsid w:val="00C91D69"/>
    <w:rsid w:val="00C9524D"/>
    <w:rsid w:val="00CA0364"/>
    <w:rsid w:val="00CA55D3"/>
    <w:rsid w:val="00CB0375"/>
    <w:rsid w:val="00CC111E"/>
    <w:rsid w:val="00CF4050"/>
    <w:rsid w:val="00D44239"/>
    <w:rsid w:val="00D4583F"/>
    <w:rsid w:val="00D50139"/>
    <w:rsid w:val="00D57B5E"/>
    <w:rsid w:val="00D74874"/>
    <w:rsid w:val="00D941E4"/>
    <w:rsid w:val="00D965C6"/>
    <w:rsid w:val="00DA04A4"/>
    <w:rsid w:val="00DA36B8"/>
    <w:rsid w:val="00DA51C0"/>
    <w:rsid w:val="00DA796E"/>
    <w:rsid w:val="00DD0D9F"/>
    <w:rsid w:val="00E27B8F"/>
    <w:rsid w:val="00E67F6C"/>
    <w:rsid w:val="00E76B3D"/>
    <w:rsid w:val="00E905AC"/>
    <w:rsid w:val="00EA539C"/>
    <w:rsid w:val="00EB026F"/>
    <w:rsid w:val="00EB1B6B"/>
    <w:rsid w:val="00EF7041"/>
    <w:rsid w:val="00F05506"/>
    <w:rsid w:val="00F10A15"/>
    <w:rsid w:val="00F2772C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3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DE46-99DE-49C6-B9A3-F5F2E3CE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18-01-09T11:33:00Z</cp:lastPrinted>
  <dcterms:created xsi:type="dcterms:W3CDTF">2019-10-03T07:37:00Z</dcterms:created>
  <dcterms:modified xsi:type="dcterms:W3CDTF">2019-10-03T07:37:00Z</dcterms:modified>
</cp:coreProperties>
</file>